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1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45=38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1=1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7=12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37=26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64=17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72=1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31=30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39=38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92=28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49=33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96=3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62=58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5=34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55=42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5=56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70=55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23=10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64=5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6=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0=4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96=7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42=7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67=13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7=82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56=25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87=80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7=8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39=12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56=5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53=180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40=2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39=17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2=1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12=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9=48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80=5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12=2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71=12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83=58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41=13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83=60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54=5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20=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5=22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7=33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58=2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85=7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0=1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91=3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75=75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6=26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7=17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38=21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91=22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73=18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79=55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7=5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77=1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42=14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23=3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2=24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8=24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0=8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35=1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13=9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75=17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23=6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78=16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6=4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9=76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9=19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8=47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46=20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39=7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82=45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98=10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98=2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7=14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1=4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93=86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12=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91=40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80=7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16=1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50=11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5=8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48=28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5=34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32=29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80=26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22=20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61=4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34=20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6=35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2=28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58=5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15=6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75=1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18=1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3=55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